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52F2A" w14:textId="570AAE44" w:rsidR="007731E7" w:rsidRDefault="00EB317C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2A244B">
        <w:rPr>
          <w:rFonts w:ascii="Times New Roman" w:hAnsi="Times New Roman"/>
          <w:b/>
          <w:sz w:val="24"/>
          <w:szCs w:val="24"/>
        </w:rPr>
        <w:t>5</w:t>
      </w:r>
    </w:p>
    <w:p w14:paraId="2BEF480F" w14:textId="77777777" w:rsidR="007731E7" w:rsidRDefault="00EB317C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Nazwa i adres Wykonawcy</w:t>
      </w:r>
    </w:p>
    <w:p w14:paraId="15AC2D36" w14:textId="77777777" w:rsidR="007731E7" w:rsidRDefault="00EB317C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……</w:t>
      </w:r>
    </w:p>
    <w:p w14:paraId="55ACFB0B" w14:textId="77777777" w:rsidR="00726D41" w:rsidRDefault="00EB317C" w:rsidP="00726D41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……</w:t>
      </w:r>
    </w:p>
    <w:p w14:paraId="29A65BB5" w14:textId="39AA4F32" w:rsidR="007731E7" w:rsidRPr="00726D41" w:rsidRDefault="00EB317C" w:rsidP="00726D41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>
        <w:rPr>
          <w:rFonts w:ascii="Times New Roman" w:hAnsi="Times New Roman"/>
          <w:b/>
          <w:color w:val="000000"/>
          <w:sz w:val="24"/>
          <w:szCs w:val="24"/>
        </w:rPr>
        <w:t>ykaz osób</w:t>
      </w:r>
    </w:p>
    <w:p w14:paraId="0268FC82" w14:textId="77777777" w:rsidR="009239AA" w:rsidRDefault="00EB317C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kładany na potrzeby postępowania o udzielenie zamówienia publicznego</w:t>
      </w:r>
      <w:r w:rsidR="009239AA">
        <w:rPr>
          <w:rFonts w:ascii="Times New Roman" w:hAnsi="Times New Roman"/>
          <w:color w:val="000000"/>
          <w:sz w:val="24"/>
          <w:szCs w:val="24"/>
        </w:rPr>
        <w:t xml:space="preserve"> pn.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9239A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8C741D9" w14:textId="77777777" w:rsidR="00D82674" w:rsidRDefault="00D82674" w:rsidP="00E1206A">
      <w:pPr>
        <w:ind w:left="-284" w:right="-28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2674">
        <w:rPr>
          <w:rFonts w:ascii="Times New Roman" w:hAnsi="Times New Roman"/>
          <w:b/>
          <w:bCs/>
          <w:color w:val="000000"/>
          <w:sz w:val="24"/>
          <w:szCs w:val="24"/>
        </w:rPr>
        <w:t>Przebudowa i remont dróg gminnych na terenie gminy Brzyska. Zadanie dofinansowane z Rządowego Funduszu Polski Ład: Program Inwestycji Strategicznych nr Edycja8/2023/6168/PolskiLad.</w:t>
      </w:r>
    </w:p>
    <w:p w14:paraId="4D04B396" w14:textId="6D95D989" w:rsidR="007731E7" w:rsidRDefault="00EB317C" w:rsidP="00E1206A">
      <w:pPr>
        <w:ind w:left="-284" w:right="-286"/>
        <w:jc w:val="both"/>
      </w:pPr>
      <w:r>
        <w:rPr>
          <w:rFonts w:ascii="Times New Roman" w:hAnsi="Times New Roman"/>
          <w:sz w:val="24"/>
          <w:szCs w:val="24"/>
        </w:rPr>
        <w:t xml:space="preserve">Wykaz osób, skierowanych przez Wykonawcę do realizacji zamówienia publicznego, </w:t>
      </w:r>
      <w:r>
        <w:rPr>
          <w:rFonts w:ascii="Times New Roman" w:hAnsi="Times New Roman"/>
          <w:sz w:val="24"/>
          <w:szCs w:val="24"/>
        </w:rPr>
        <w:br/>
        <w:t>w szczególności odpowiedzialnych za kierowanie robotami budowlanymi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tbl>
      <w:tblPr>
        <w:tblW w:w="9480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4"/>
        <w:gridCol w:w="2269"/>
        <w:gridCol w:w="1702"/>
        <w:gridCol w:w="1844"/>
        <w:gridCol w:w="1711"/>
      </w:tblGrid>
      <w:tr w:rsidR="007731E7" w14:paraId="57CB0BBA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A5F3A" w14:textId="77777777" w:rsidR="007731E7" w:rsidRDefault="00EB317C">
            <w:pPr>
              <w:spacing w:before="36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416D4" w14:textId="77777777" w:rsidR="007731E7" w:rsidRDefault="00EB317C">
            <w:pPr>
              <w:spacing w:before="12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ykształcenie                   oraz rodzaj i nr uprawnień, kwalifikacje zawodow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C85ED" w14:textId="77777777" w:rsidR="007731E7" w:rsidRDefault="00EB317C">
            <w:pPr>
              <w:ind w:left="-108" w:right="-108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oświadczenie </w:t>
            </w:r>
          </w:p>
          <w:p w14:paraId="462AB6CE" w14:textId="77777777" w:rsidR="007731E7" w:rsidRDefault="00EB317C">
            <w:pPr>
              <w:ind w:left="-108" w:right="-108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liczba lat                     od uzyskania uprawnień 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3D147" w14:textId="77777777" w:rsidR="007731E7" w:rsidRDefault="00EB317C">
            <w:pPr>
              <w:spacing w:before="120"/>
              <w:ind w:left="-108" w:right="-108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kres wykonywanych czynności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085D4" w14:textId="77777777" w:rsidR="007731E7" w:rsidRDefault="00EB317C">
            <w:pPr>
              <w:ind w:left="-108" w:right="-108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formacja                           o podstawie                   do dysponowania osobą</w:t>
            </w:r>
          </w:p>
        </w:tc>
      </w:tr>
      <w:tr w:rsidR="007731E7" w14:paraId="7F606746" w14:textId="77777777">
        <w:trPr>
          <w:trHeight w:val="2396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DC620" w14:textId="77777777" w:rsidR="007731E7" w:rsidRDefault="007731E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14:paraId="10F66E27" w14:textId="77777777" w:rsidR="007731E7" w:rsidRDefault="007731E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EC8E4E" w14:textId="77777777" w:rsidR="007731E7" w:rsidRDefault="007731E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1C32C3" w14:textId="77777777" w:rsidR="007731E7" w:rsidRDefault="007731E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D40FF3" w14:textId="77777777" w:rsidR="007731E7" w:rsidRDefault="007731E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749E18" w14:textId="77777777" w:rsidR="007731E7" w:rsidRDefault="007731E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1B6C5" w14:textId="77777777" w:rsidR="007731E7" w:rsidRDefault="007731E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D68F4" w14:textId="77777777" w:rsidR="007731E7" w:rsidRDefault="007731E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013C3" w14:textId="77777777" w:rsidR="007731E7" w:rsidRDefault="007731E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2DF61" w14:textId="77777777" w:rsidR="007731E7" w:rsidRDefault="007731E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3066DCDF" w14:textId="77777777" w:rsidR="007731E7" w:rsidRDefault="007731E7">
      <w:pPr>
        <w:rPr>
          <w:rFonts w:ascii="Times New Roman" w:hAnsi="Times New Roman"/>
          <w:b/>
          <w:sz w:val="24"/>
          <w:szCs w:val="24"/>
        </w:rPr>
      </w:pPr>
    </w:p>
    <w:p w14:paraId="753414F9" w14:textId="77777777" w:rsidR="007731E7" w:rsidRDefault="00EB317C">
      <w:pPr>
        <w:spacing w:after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    ………………………………………</w:t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  <w:t>………………………………………………..</w:t>
      </w:r>
    </w:p>
    <w:p w14:paraId="6A159CF9" w14:textId="77777777" w:rsidR="007731E7" w:rsidRDefault="00EB317C">
      <w:pPr>
        <w:spacing w:after="0"/>
        <w:ind w:left="4950" w:hanging="4950"/>
      </w:pPr>
      <w:r>
        <w:rPr>
          <w:rFonts w:ascii="Times New Roman" w:hAnsi="Times New Roman"/>
          <w:i/>
          <w:szCs w:val="24"/>
        </w:rPr>
        <w:t xml:space="preserve">             </w:t>
      </w:r>
      <w:r>
        <w:rPr>
          <w:rFonts w:ascii="Times New Roman" w:hAnsi="Times New Roman"/>
          <w:i/>
          <w:sz w:val="20"/>
          <w:szCs w:val="20"/>
        </w:rPr>
        <w:t>miejscowość i data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>imię i nazwisko osoby uprawnionej lub osób uprawnionych do reprezentowania Wykonawcy</w:t>
      </w:r>
    </w:p>
    <w:p w14:paraId="5A33FADC" w14:textId="77777777" w:rsidR="007731E7" w:rsidRDefault="007731E7">
      <w:pPr>
        <w:spacing w:after="0"/>
        <w:ind w:left="4950" w:hanging="4950"/>
        <w:rPr>
          <w:rFonts w:ascii="Times New Roman" w:hAnsi="Times New Roman"/>
          <w:i/>
          <w:sz w:val="20"/>
          <w:szCs w:val="20"/>
        </w:rPr>
      </w:pPr>
    </w:p>
    <w:p w14:paraId="172BB42C" w14:textId="77777777" w:rsidR="007731E7" w:rsidRDefault="00EB317C">
      <w:pPr>
        <w:spacing w:after="0"/>
        <w:ind w:left="4950" w:hanging="495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(należy opatrzyć elektronicznym podpisem kwalifikowanym lub podpisem zaufanym lub </w:t>
      </w:r>
      <w:r>
        <w:rPr>
          <w:rFonts w:ascii="Times New Roman" w:hAnsi="Times New Roman"/>
          <w:i/>
          <w:sz w:val="20"/>
          <w:szCs w:val="20"/>
        </w:rPr>
        <w:lastRenderedPageBreak/>
        <w:t>podpisem osobistym osoby uprawnionej lub osób uprawnionych do reprezentowania Wykonawcy)</w:t>
      </w:r>
    </w:p>
    <w:p w14:paraId="02ABC532" w14:textId="77777777" w:rsidR="007731E7" w:rsidRDefault="007731E7"/>
    <w:sectPr w:rsidR="007731E7">
      <w:headerReference w:type="default" r:id="rId7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4E8E1" w14:textId="77777777" w:rsidR="00FB7E34" w:rsidRDefault="00FB7E34">
      <w:pPr>
        <w:spacing w:after="0" w:line="240" w:lineRule="auto"/>
      </w:pPr>
      <w:r>
        <w:separator/>
      </w:r>
    </w:p>
  </w:endnote>
  <w:endnote w:type="continuationSeparator" w:id="0">
    <w:p w14:paraId="7AED6055" w14:textId="77777777" w:rsidR="00FB7E34" w:rsidRDefault="00FB7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F2B0D" w14:textId="77777777" w:rsidR="00FB7E34" w:rsidRDefault="00FB7E3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D863893" w14:textId="77777777" w:rsidR="00FB7E34" w:rsidRDefault="00FB7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A331E" w14:textId="686A8385" w:rsidR="000E0A2F" w:rsidRDefault="006D0B87" w:rsidP="00A35BE2">
    <w:pPr>
      <w:pStyle w:val="Nagwek"/>
      <w:jc w:val="center"/>
    </w:pPr>
    <w:r>
      <w:rPr>
        <w:noProof/>
      </w:rPr>
      <w:drawing>
        <wp:inline distT="0" distB="0" distL="0" distR="0" wp14:anchorId="0DAB6055" wp14:editId="6AAE0DA3">
          <wp:extent cx="3809365" cy="1209675"/>
          <wp:effectExtent l="0" t="0" r="635" b="9525"/>
          <wp:docPr id="21150252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936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23007C" w14:textId="2FC5EC65" w:rsidR="006D0B87" w:rsidRDefault="00A35BE2">
    <w:r>
      <w:t>B.271.2.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731E7"/>
    <w:rsid w:val="00074657"/>
    <w:rsid w:val="000A013D"/>
    <w:rsid w:val="000D5F8E"/>
    <w:rsid w:val="000E0A2F"/>
    <w:rsid w:val="000F75CF"/>
    <w:rsid w:val="0011626A"/>
    <w:rsid w:val="00141F77"/>
    <w:rsid w:val="00220FAA"/>
    <w:rsid w:val="00237F2D"/>
    <w:rsid w:val="002A244B"/>
    <w:rsid w:val="002A2AC8"/>
    <w:rsid w:val="002B2A12"/>
    <w:rsid w:val="002C4166"/>
    <w:rsid w:val="002D500E"/>
    <w:rsid w:val="00377F43"/>
    <w:rsid w:val="003826C1"/>
    <w:rsid w:val="003A4B2A"/>
    <w:rsid w:val="0045365A"/>
    <w:rsid w:val="004F4906"/>
    <w:rsid w:val="005C7AD5"/>
    <w:rsid w:val="005D1833"/>
    <w:rsid w:val="005F4D0B"/>
    <w:rsid w:val="00642F79"/>
    <w:rsid w:val="0065021C"/>
    <w:rsid w:val="00654457"/>
    <w:rsid w:val="006D0B87"/>
    <w:rsid w:val="006D20A1"/>
    <w:rsid w:val="0072618E"/>
    <w:rsid w:val="00726D41"/>
    <w:rsid w:val="007731E7"/>
    <w:rsid w:val="007F52D3"/>
    <w:rsid w:val="009239AA"/>
    <w:rsid w:val="009D1661"/>
    <w:rsid w:val="00A35BE2"/>
    <w:rsid w:val="00A8166C"/>
    <w:rsid w:val="00A959A0"/>
    <w:rsid w:val="00AB41F0"/>
    <w:rsid w:val="00B2770D"/>
    <w:rsid w:val="00B443AE"/>
    <w:rsid w:val="00B504A9"/>
    <w:rsid w:val="00B65EFE"/>
    <w:rsid w:val="00BA3D14"/>
    <w:rsid w:val="00BC305E"/>
    <w:rsid w:val="00C611F3"/>
    <w:rsid w:val="00CA1D21"/>
    <w:rsid w:val="00CB2912"/>
    <w:rsid w:val="00D82674"/>
    <w:rsid w:val="00E00861"/>
    <w:rsid w:val="00E1206A"/>
    <w:rsid w:val="00E33BD9"/>
    <w:rsid w:val="00E5284E"/>
    <w:rsid w:val="00E65021"/>
    <w:rsid w:val="00EB317C"/>
    <w:rsid w:val="00F07805"/>
    <w:rsid w:val="00F204F6"/>
    <w:rsid w:val="00F221BA"/>
    <w:rsid w:val="00F962AB"/>
    <w:rsid w:val="00FB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40FF3"/>
  <w15:docId w15:val="{53807A1F-58DE-419A-A18C-9C5988D6D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spacing w:after="160" w:line="247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0F767-88D9-4EAA-9D7F-00297B82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Pieta</dc:creator>
  <cp:lastModifiedBy>Małgorzata Szarek</cp:lastModifiedBy>
  <cp:revision>23</cp:revision>
  <dcterms:created xsi:type="dcterms:W3CDTF">2022-04-07T09:15:00Z</dcterms:created>
  <dcterms:modified xsi:type="dcterms:W3CDTF">2026-02-09T11:03:00Z</dcterms:modified>
</cp:coreProperties>
</file>